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24' 'BNV8-1_rs21' 'BNV8-1_rs18' 'BNV8-3_rs24' 'BNV8-2_rs24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1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4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